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33A" w14:textId="77777777" w:rsidR="002A6FEF" w:rsidRDefault="002A6FEF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637EED4A" w14:textId="77777777" w:rsidR="002A6FEF" w:rsidRDefault="002A6FEF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7BAF5D18" w14:textId="06BB88E2" w:rsidR="00EB46A1" w:rsidRDefault="00737BD4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CA29601" w14:textId="77777777" w:rsidR="00847F3B" w:rsidRDefault="00847F3B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1CF4E4FE" w14:textId="365D28E0" w:rsidR="00D23FE5" w:rsidRDefault="00D23FE5" w:rsidP="002A6FEF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 xml:space="preserve">BÀI TUYÊN TRUYỀN </w:t>
      </w:r>
      <w:r w:rsidR="002A6FEF">
        <w:rPr>
          <w:b/>
          <w:bCs/>
          <w:sz w:val="28"/>
        </w:rPr>
        <w:t>PHÒNG CHỐNG XÂM HẠI TRẺ EM</w:t>
      </w:r>
    </w:p>
    <w:p w14:paraId="2EF5ECD9" w14:textId="4B93E833" w:rsidR="002A6FEF" w:rsidRPr="00D23FE5" w:rsidRDefault="002A6FEF" w:rsidP="002A6FEF">
      <w:pPr>
        <w:spacing w:after="0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ỊP NGHỈ LỄ </w:t>
      </w:r>
      <w:r w:rsidR="0017174A">
        <w:rPr>
          <w:b/>
          <w:bCs/>
          <w:sz w:val="28"/>
        </w:rPr>
        <w:t>NĂM 2025</w:t>
      </w:r>
    </w:p>
    <w:p w14:paraId="11935C4E" w14:textId="77777777" w:rsidR="00737BD4" w:rsidRDefault="00737BD4" w:rsidP="00D23FE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20BFEB69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hế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em</w:t>
      </w:r>
      <w:proofErr w:type="spellEnd"/>
    </w:p>
    <w:p w14:paraId="7DB6F1C2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ã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ồ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ó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E659EC7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</w:p>
    <w:p w14:paraId="4B892982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e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ú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a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à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óm</w:t>
      </w:r>
      <w:proofErr w:type="spellEnd"/>
      <w:r>
        <w:rPr>
          <w:color w:val="333333"/>
          <w:sz w:val="28"/>
          <w:szCs w:val="28"/>
          <w:shd w:val="clear" w:color="auto" w:fill="FFFFFF"/>
        </w:rPr>
        <w:t>….</w:t>
      </w:r>
    </w:p>
    <w:p w14:paraId="680A4BBF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e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E08D153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Thành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a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ữ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ứ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uổi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3534F6B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3. Các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</w:p>
    <w:p w14:paraId="0E1A95DD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ù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ạ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ú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a</w:t>
      </w:r>
    </w:p>
    <w:p w14:paraId="2CF3F888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ỏ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ãn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6924A8E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Qu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iê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5542F88F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ấu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iệu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</w:p>
    <w:p w14:paraId="05467107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Thá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ệ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ợ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ù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ỗ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ặ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7A6ABC4E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ậ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u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uồ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ó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ó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ặ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>…</w:t>
      </w:r>
    </w:p>
    <w:p w14:paraId="6BC70753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uố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oà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uố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>…</w:t>
      </w:r>
    </w:p>
    <w:p w14:paraId="4D70F942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iê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ố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ầ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í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ù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ư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á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ị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ầy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0217276E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</w:p>
    <w:p w14:paraId="4D506141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ổ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iê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o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FAFE098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l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ội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3947F9DE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ả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ưở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a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ộc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9497A8A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ă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ệ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ệ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uô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ụ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ữ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ă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iễ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IV/AIDS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ệ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ờ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32EEBF26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ả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ưở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u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uyề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ạ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ố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ẹ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a.</w:t>
      </w:r>
    </w:p>
    <w:p w14:paraId="0C27E56E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6. Các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quy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ắ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hố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nguy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71997185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ă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ẻ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6A4DCE0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e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ử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uô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ở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DBA4409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ề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0DD0CBC3" w14:textId="043FD5E1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ă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u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a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E25BE0D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8F8B3C5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8154523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ện</w:t>
      </w:r>
      <w:proofErr w:type="spellEnd"/>
      <w:r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thoạ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30A2EE0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yề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ù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à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08B51514" w14:textId="1FFCDB0D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ă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ở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ng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ũ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à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ừ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a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u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).</w:t>
      </w:r>
    </w:p>
    <w:p w14:paraId="25F6619B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i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ủ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á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ỏ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u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780B39C4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7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nguy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</w:p>
    <w:p w14:paraId="61B418D3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à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333333"/>
          <w:sz w:val="28"/>
          <w:szCs w:val="28"/>
          <w:shd w:val="clear" w:color="auto" w:fill="FFFFFF"/>
        </w:rPr>
        <w:t>é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u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ượ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ú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uố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uố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i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ủ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ối</w:t>
      </w:r>
      <w:proofErr w:type="spellEnd"/>
      <w:r>
        <w:rPr>
          <w:color w:val="333333"/>
          <w:sz w:val="28"/>
          <w:szCs w:val="28"/>
          <w:shd w:val="clear" w:color="auto" w:fill="FFFFFF"/>
        </w:rPr>
        <w:t>…</w:t>
      </w:r>
    </w:p>
    <w:p w14:paraId="552943F9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a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sang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ắ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B2181D2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á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ỏ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u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iểm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3F7E3160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Kiê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y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é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ê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ó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ắ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ê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ứ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73912C7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o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ẩ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115, 113…  </w:t>
      </w:r>
    </w:p>
    <w:p w14:paraId="13925382" w14:textId="77777777" w:rsidR="00461A2B" w:rsidRDefault="00461A2B" w:rsidP="0017174A">
      <w:pPr>
        <w:pStyle w:val="NormalWeb"/>
        <w:shd w:val="clear" w:color="auto" w:fill="FFFFFF"/>
        <w:tabs>
          <w:tab w:val="left" w:pos="9270"/>
        </w:tabs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iện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pháp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nguy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6F9A5553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-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ắt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đầu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ò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giớ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uổ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>.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ằ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í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yề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ị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>”.</w:t>
      </w:r>
    </w:p>
    <w:p w14:paraId="0EC84CB6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Kh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ắ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ằ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ì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ù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í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ừ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>. Tuy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i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ồ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ữ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ệ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í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ồ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.</w:t>
      </w:r>
    </w:p>
    <w:p w14:paraId="3533A9D3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í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ệ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ữ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ậ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ố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"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ậ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iê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a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ú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á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l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ậ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ố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ó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ữ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ậ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uồ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l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ra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lastRenderedPageBreak/>
        <w:t>n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uồ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l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ế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ưở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>
        <w:rPr>
          <w:color w:val="333333"/>
          <w:sz w:val="28"/>
          <w:szCs w:val="28"/>
          <w:shd w:val="clear" w:color="auto" w:fill="FFFFFF"/>
        </w:rPr>
        <w:t>...</w:t>
      </w:r>
    </w:p>
    <w:p w14:paraId="1A06D6FA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55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ứ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ì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ẳ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ỡ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371E7B3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55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ù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ủ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13D27E52" w14:textId="680338D2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Nói to/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é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i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yết</w:t>
      </w:r>
      <w:proofErr w:type="spellEnd"/>
      <w:r>
        <w:rPr>
          <w:color w:val="333333"/>
          <w:sz w:val="28"/>
          <w:szCs w:val="28"/>
          <w:shd w:val="clear" w:color="auto" w:fill="FFFFFF"/>
        </w:rPr>
        <w:t>:</w:t>
      </w:r>
      <w:r w:rsidRPr="0017174A">
        <w:rPr>
          <w:color w:val="333333"/>
          <w:sz w:val="28"/>
          <w:szCs w:val="28"/>
          <w:shd w:val="clear" w:color="auto" w:fill="FFFFFF"/>
        </w:rPr>
        <w:t>”</w:t>
      </w:r>
      <w:r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dừ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Tô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cho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phép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Tô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dừng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tô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sẽ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mách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174A"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17174A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…</w:t>
      </w:r>
      <w:r w:rsidRPr="0017174A">
        <w:rPr>
          <w:color w:val="333333"/>
          <w:sz w:val="28"/>
          <w:szCs w:val="28"/>
          <w:shd w:val="clear" w:color="auto" w:fill="FFFFFF"/>
        </w:rPr>
        <w:t>”</w:t>
      </w:r>
      <w:r w:rsidR="0017174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ắ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ắ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color w:val="333333"/>
          <w:sz w:val="28"/>
          <w:szCs w:val="28"/>
          <w:shd w:val="clear" w:color="auto" w:fill="FFFFFF"/>
        </w:rPr>
        <w:t>).</w:t>
      </w:r>
    </w:p>
    <w:p w14:paraId="0D44BD6C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ạ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ắ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ô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ấ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ê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o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ứ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u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a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123A377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ậ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ư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a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a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ư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</w:rPr>
        <w:t>ba</w:t>
      </w:r>
      <w:proofErr w:type="spellEnd"/>
      <w:r>
        <w:rPr>
          <w:color w:val="333333"/>
          <w:sz w:val="28"/>
          <w:szCs w:val="28"/>
          <w:shd w:val="clear" w:color="auto" w:fill="FFFFFF"/>
        </w:rPr>
        <w:t>,…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ầ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è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ụ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</w:rPr>
        <w:t>nhất</w:t>
      </w:r>
      <w:proofErr w:type="spellEnd"/>
      <w:r>
        <w:rPr>
          <w:color w:val="333333"/>
          <w:sz w:val="28"/>
          <w:szCs w:val="28"/>
          <w:shd w:val="clear" w:color="auto" w:fill="FFFFFF"/>
        </w:rPr>
        <w:t>,…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ứ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ưở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ả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ệ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F42CDCA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ù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ế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m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70DDBC1C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vi-VN"/>
        </w:rPr>
        <w:t>-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em không nên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phớt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lờ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,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chối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bỏ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,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né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tránh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vấn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vi-VN"/>
        </w:rPr>
        <w:t>đề</w:t>
      </w:r>
      <w:proofErr w:type="spellEnd"/>
    </w:p>
    <w:p w14:paraId="05867696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9.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ử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xâm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dục</w:t>
      </w:r>
      <w:proofErr w:type="spellEnd"/>
    </w:p>
    <w:p w14:paraId="12800813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ố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ũ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uy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í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ở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ở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ạng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54C2817D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ù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ữ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ó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ã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ả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ra ở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ụ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44EE8847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ế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iê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0DEEECE7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ổ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ế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22031CFB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ử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á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ữ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ấ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6C7B9276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240"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vi-VN"/>
        </w:rPr>
        <w:t>*Lưu ý:</w:t>
      </w:r>
    </w:p>
    <w:p w14:paraId="5BAEAB6E" w14:textId="77777777" w:rsidR="00461A2B" w:rsidRPr="0017174A" w:rsidRDefault="00461A2B" w:rsidP="0017174A">
      <w:pPr>
        <w:pStyle w:val="NormalWeb"/>
        <w:shd w:val="clear" w:color="auto" w:fill="FFFFFF"/>
        <w:spacing w:before="0" w:beforeAutospacing="0" w:after="150" w:afterAutospacing="0"/>
        <w:ind w:right="-11" w:firstLine="6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ầ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ĩ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ầ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ọ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ổ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ổ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ơn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56F390D2" w14:textId="77777777" w:rsidR="00461A2B" w:rsidRDefault="00461A2B" w:rsidP="0017174A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ấ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iế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ì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ạ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333333"/>
          <w:sz w:val="28"/>
          <w:szCs w:val="28"/>
          <w:shd w:val="clear" w:color="auto" w:fill="FFFFFF"/>
        </w:rPr>
        <w:t>yê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â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a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â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ác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14:paraId="5907BDC7" w14:textId="782FC910" w:rsidR="00461A2B" w:rsidRDefault="00461A2B" w:rsidP="00461A2B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color w:val="333333"/>
          <w:sz w:val="28"/>
          <w:szCs w:val="28"/>
          <w:shd w:val="clear" w:color="auto" w:fill="FFFFFF"/>
          <w:lang w:val="vi-VN"/>
        </w:rPr>
      </w:pPr>
      <w:r w:rsidRPr="00461A2B">
        <w:rPr>
          <w:color w:val="333333"/>
          <w:sz w:val="28"/>
          <w:szCs w:val="28"/>
          <w:shd w:val="clear" w:color="auto" w:fill="FFFFFF"/>
        </w:rPr>
        <w:t xml:space="preserve">Qua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bài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uyên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mo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rằ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Phụ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huynh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có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số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kỹ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nă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phò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ránh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bị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xâm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hại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ình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dục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ừ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đó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em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cách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phòng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ránh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và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bảo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vệ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bản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lúc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61A2B"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 w:rsidRPr="00461A2B">
        <w:rPr>
          <w:color w:val="333333"/>
          <w:sz w:val="28"/>
          <w:szCs w:val="28"/>
          <w:shd w:val="clear" w:color="auto" w:fill="FFFFFF"/>
        </w:rPr>
        <w:t> </w:t>
      </w:r>
      <w:r w:rsidRPr="00461A2B">
        <w:rPr>
          <w:color w:val="333333"/>
          <w:sz w:val="28"/>
          <w:szCs w:val="28"/>
          <w:shd w:val="clear" w:color="auto" w:fill="FFFFFF"/>
          <w:lang w:val="vi-VN"/>
        </w:rPr>
        <w:t>nơi.</w:t>
      </w:r>
    </w:p>
    <w:p w14:paraId="5C4161DF" w14:textId="1E0DAF47" w:rsidR="00461A2B" w:rsidRPr="00461A2B" w:rsidRDefault="00461A2B" w:rsidP="00461A2B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Ch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ỉ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u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ẻ</w:t>
      </w:r>
      <w:proofErr w:type="spellEnd"/>
      <w:r>
        <w:rPr>
          <w:color w:val="333333"/>
          <w:sz w:val="28"/>
          <w:szCs w:val="28"/>
          <w:shd w:val="clear" w:color="auto" w:fill="FFFFFF"/>
        </w:rPr>
        <w:t>!</w:t>
      </w:r>
    </w:p>
    <w:p w14:paraId="56D01DD6" w14:textId="6F725ED6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461A2B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461A2B">
        <w:rPr>
          <w:i/>
        </w:rPr>
        <w:t>29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461A2B">
        <w:rPr>
          <w:i/>
        </w:rPr>
        <w:t>4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1D4F4C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7174A">
      <w:footerReference w:type="default" r:id="rId8"/>
      <w:pgSz w:w="11907" w:h="16840" w:code="9"/>
      <w:pgMar w:top="567" w:right="119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21AB" w14:textId="77777777" w:rsidR="000E193C" w:rsidRDefault="000E193C" w:rsidP="004B5639">
      <w:pPr>
        <w:spacing w:after="0" w:line="240" w:lineRule="auto"/>
      </w:pPr>
      <w:r>
        <w:separator/>
      </w:r>
    </w:p>
  </w:endnote>
  <w:endnote w:type="continuationSeparator" w:id="0">
    <w:p w14:paraId="7828FD30" w14:textId="77777777" w:rsidR="000E193C" w:rsidRDefault="000E193C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8D4E" w14:textId="77777777" w:rsidR="000E193C" w:rsidRDefault="000E193C" w:rsidP="004B5639">
      <w:pPr>
        <w:spacing w:after="0" w:line="240" w:lineRule="auto"/>
      </w:pPr>
      <w:r>
        <w:separator/>
      </w:r>
    </w:p>
  </w:footnote>
  <w:footnote w:type="continuationSeparator" w:id="0">
    <w:p w14:paraId="039C9DF8" w14:textId="77777777" w:rsidR="000E193C" w:rsidRDefault="000E193C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E9"/>
    <w:multiLevelType w:val="multilevel"/>
    <w:tmpl w:val="F1E4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FF56146"/>
    <w:multiLevelType w:val="multilevel"/>
    <w:tmpl w:val="290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E6567"/>
    <w:multiLevelType w:val="multilevel"/>
    <w:tmpl w:val="BC20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58F0"/>
    <w:multiLevelType w:val="multilevel"/>
    <w:tmpl w:val="5A5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4E41"/>
    <w:multiLevelType w:val="multilevel"/>
    <w:tmpl w:val="D2CE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E2C8A"/>
    <w:multiLevelType w:val="multilevel"/>
    <w:tmpl w:val="C284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CA"/>
    <w:multiLevelType w:val="multilevel"/>
    <w:tmpl w:val="D9E0F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0E193C"/>
    <w:rsid w:val="00120846"/>
    <w:rsid w:val="001358E6"/>
    <w:rsid w:val="0016214B"/>
    <w:rsid w:val="0017174A"/>
    <w:rsid w:val="001978B2"/>
    <w:rsid w:val="001B2007"/>
    <w:rsid w:val="001B7A93"/>
    <w:rsid w:val="001C2417"/>
    <w:rsid w:val="001C789A"/>
    <w:rsid w:val="001D4F4C"/>
    <w:rsid w:val="001E7F17"/>
    <w:rsid w:val="002653EE"/>
    <w:rsid w:val="0027104D"/>
    <w:rsid w:val="00281B09"/>
    <w:rsid w:val="00295203"/>
    <w:rsid w:val="002A5E34"/>
    <w:rsid w:val="002A6FEF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61A2B"/>
    <w:rsid w:val="00475710"/>
    <w:rsid w:val="00481A01"/>
    <w:rsid w:val="004B2A03"/>
    <w:rsid w:val="004B5639"/>
    <w:rsid w:val="004D465D"/>
    <w:rsid w:val="005024ED"/>
    <w:rsid w:val="005762B4"/>
    <w:rsid w:val="0059435C"/>
    <w:rsid w:val="00737BD4"/>
    <w:rsid w:val="007F3207"/>
    <w:rsid w:val="00847F3B"/>
    <w:rsid w:val="008718A4"/>
    <w:rsid w:val="0088518C"/>
    <w:rsid w:val="008A54B0"/>
    <w:rsid w:val="008E408F"/>
    <w:rsid w:val="00934C35"/>
    <w:rsid w:val="0095084F"/>
    <w:rsid w:val="00961886"/>
    <w:rsid w:val="00975859"/>
    <w:rsid w:val="009A1AAD"/>
    <w:rsid w:val="009A349F"/>
    <w:rsid w:val="009A5E29"/>
    <w:rsid w:val="00A130AD"/>
    <w:rsid w:val="00A22DE0"/>
    <w:rsid w:val="00A30E5B"/>
    <w:rsid w:val="00A81D4F"/>
    <w:rsid w:val="00A95A51"/>
    <w:rsid w:val="00AC1730"/>
    <w:rsid w:val="00AC5220"/>
    <w:rsid w:val="00AD3CE7"/>
    <w:rsid w:val="00AE4B77"/>
    <w:rsid w:val="00AF3514"/>
    <w:rsid w:val="00B165D5"/>
    <w:rsid w:val="00B465EC"/>
    <w:rsid w:val="00B8678A"/>
    <w:rsid w:val="00B87F93"/>
    <w:rsid w:val="00BA77AF"/>
    <w:rsid w:val="00BB3F23"/>
    <w:rsid w:val="00BE3A54"/>
    <w:rsid w:val="00C21E6E"/>
    <w:rsid w:val="00C31622"/>
    <w:rsid w:val="00C4136B"/>
    <w:rsid w:val="00C8621D"/>
    <w:rsid w:val="00CF38EF"/>
    <w:rsid w:val="00D22F97"/>
    <w:rsid w:val="00D23FE5"/>
    <w:rsid w:val="00D24041"/>
    <w:rsid w:val="00D25840"/>
    <w:rsid w:val="00D27439"/>
    <w:rsid w:val="00D42DAD"/>
    <w:rsid w:val="00D70B1C"/>
    <w:rsid w:val="00DB4FFE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847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60</cp:revision>
  <cp:lastPrinted>2023-11-04T02:48:00Z</cp:lastPrinted>
  <dcterms:created xsi:type="dcterms:W3CDTF">2018-11-11T06:45:00Z</dcterms:created>
  <dcterms:modified xsi:type="dcterms:W3CDTF">2025-04-29T09:15:00Z</dcterms:modified>
</cp:coreProperties>
</file>